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ttlement Manager Japan | Acadia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Products &gt;Workflow Suite &gt;Settlement Manager Japanæ±ºæ¸æã®ã¯ã¼ã¯ãã­ã¼ãé©æ°Settlement Managerãã¢ãäºç´ãããã¢ãäºç´ããã¯ã¼ã¯ãã­ã¼ã®èªååã§æ±ºæ¸å¹çã¢ããSettlement Managerã¯ãæ±ºæ¸ãã­ã»ã¹ã®ç°¡ç´ åã¨åçåãå¯è½ã«ãããã®ã§ããMargin Managerãä½¿ç¨ãã¦ãã¼ã¸ã³ã³ã¼ã«ãç®¡çãã¦ãã3,000ç¤¾ä»¥ä¸ã®ä¼æ¥­ã¯ãSettlement Managerãå©ç¨ãã¦åå¼ãæ±ºæ¸ãããã¨ãã§ãã¾ããããã«ãããéç¨ä¸ã®è¤éããè§£æ¶ããèªååãé²ãããã¨ã§ãæ±ºæ¸ã®å¹çæ§ãåä¸ãããæ±ºæ¸ã®å¤±æãæ¸ãããã¨ãã§ãã¾ããProducts &gt;Workflow Suite &gt;Settlement Manager Japanæ±ºæ¸æã®ã¯ã¼ã¯ãã­ã¼ãé©æ°Settlement Managerãã¢ãäºç´ããã¯ã¼ã¯ãã­ã¼ã®èªååã§æ±ºæ¸å¹çã¢ããSettlement Managerã¯ãæ±ºæ¸ãã­ã»ã¹ã®ç°¡ç´ åã¨åçåãå¯è½ã«ãããã®ã§ããMargin Managerãä½¿ç¨ãã¦ãã¼ã¸ã³ã³ã¼ã«ãç®¡çãã¦ãã3,000ç¤¾ä»¥ä¸ã®ä¼æ¥­ã¯ãSettlement Managerãå©ç¨ãã¦åå¼ãæ±ºæ¸ãããã¨ãã§ãã¾ããããã«ãããéç¨ä¸ã®è¤éããè§£æ¶ããèªååãé²ãããã¨ã§ãæ±ºæ¸ã®å¹çæ§ãåä¸ãããæ±ºæ¸ã®å¤±æãæ¸ãããã¨ãã§ãã¾ãããã®ãµã¼ãã¹ã¯ã2å½äºèéã®æ±ºæ¸ã ãã§ãªããåå¥æ±ºæ¸ï¼Tri-Partyããã³Third-Partyï¼ã«ãä½¿ç¨ã§ããç¢ºå®ããæ±ºæ¸ç¶æ³ãè¨¼æ éè¦æ±ã®åå½äºèã«åæã«å±æãããã¨ã«ãããæ±ºæ¸ã®ã³ãã¥ããã£ã¢ãã­ã¼ããæä¾ãã¾ããSWIFTã¡ãã»ã¼ã¸ã¯ãååå¼åããã®ã¡ãã»ã¼ã¸ã®éè¤ããªããããã«ãäºãåæãããéä¿¡åã®ã«ã¹ããã£ã¢ã³ãéè¡ã«äºåã«éä¿¡ãããã¨ãã§ãã¾ããÂ Settlement Managerãä½¿ç¨ããã¨ãè¤æ°ã®ã«ã¦ã³ã¿ã¼ãã¼ãã£ã¨ç°¡åã«æ¥ç¶ããæå ±ãå±æããªããããããã³ã°ãããæä¿è¦æ±ãå¹ççã«æ¤è¨¼ããåå®ãããæ±ºæ¸ããã¬ãã¼ãããã¦ã¢ãã¿ãªã³ã°ãã°ã­ã¼ãã«ã«è¡ããã¨ãã§ãã¾ãããã­ã¼ã«ã¼ã®SSIãåå¾ãä¿ç®¡ãç®¡çããå¿è¦ããªããããæ­çåãããæåçãªã¯ã¼ã¯ãã­ã¼ããªããªããåä¸ã®èªååãããã¯ã¼ã¯ãã­ã¼ã¨ãªãã¾ããâSettlement Managerã¯ãæ±ºæ¸ãã­ã»ã¹ã®ç°¡ç´ åã¨åçåãå¯è½ã«ãããã®ã§ããMargin Managerãä½¿ç¨ãã¦ãã¼ã¸ã³ã³ã¼ã«ãç®¡çãã¦ãã3,000ç¤¾ä»¥ä¸ã®ä¼æ¥­ã¯ãSettlement Managerãå©ç¨ãã¦åå¼ãæ±ºæ¸ãããã¨ãã§ãã¾ããããã«ãããéç¨ä¸ã®è¤éããè§£æ¶ããèªååãé²ãããã¨ã§ãæ±ºæ¸ã®å¹çæ§ãåä¸ãããæ±ºæ¸ã®å¤±æãæ¸ãããã¨ãã§ãã¾ãããã®ãµã¼ãã¹ã¯ã2å½äºèéã®æ±ºæ¸ã ãã§ãªããåå¥æ±ºæ¸ï¼Tri-Partyããã³Third-Partyï¼ã«ãä½¿ç¨ã§ããç¢ºå®ããæ±ºæ¸ç¶æ³ãè¨¼æ éè¦æ±ã®åå½äºèã«åæã«å±æãããã¨ã«ãããæ±ºæ¸ã®ã³ãã¥ããã£ã¢ãã­ã¼ããæä¾ãã¾ããSWIFTã¡ãã»ã¼ã¸ã¯ãååå¼åããã®ã¡ãã»ã¼ã¸ã®éè¤ããªããããã«ãäºãåæãããéä¿¡åã®ã«ã¹ããã£ã¢ã³ãéè¡ã«äºåã«éä¿¡ãããã¨ãã§ãã¾ããÂ Settlement Managerãä½¿ç¨ããã¨ãè¤æ°ã®ã«ã¦ã³ã¿ã¼ãã¼ãã£ã¨ç°¡åã«æ¥ç¶ããæå ±ãå±æããªããããããã³ã°ãããæä¿è¦æ±ãå¹ççã«æ¤è¨¼ããåå®ãããæ±ºæ¸ããã¬ãã¼ãããã¦ã¢ãã¿ãªã³ã°ãã°ã­ã¼ãã«ã«è¡ããã¨ãã§ãã¾ãããã­ã¼ã«ã¼ã®SSIãåå¾ãä¿ç®¡ãç®¡çããå¿è¦ããªããããæ­çåãããæåçãªã¯ã¼ã¯ãã­ã¼ããªããªããåä¸ã®èªååãããã¯ã¼ã¯ãã­ã¼ã¨ãªãã¾ããâDiscover moreProud winners of FTF Awards Best Compliance Solution 2022åæã»æ±ºæ¸ã1ã¤ã®ã¯ã¼ã¯ãã­ã¼ã§è¡ããã¨ã§ãæ±ºæ¸ã®ç¡é§ãè§£æ¶ãã¹ã¦ã®ãã¼ã¸ã³ã¦ã¼ã¹ã±ã¼ã¹ï¼VMãIMï¼UMRãå«ãï¼ãåå¥ã»éåå¥ã40å¹´ä»£æ³ï¼ã«å¯¾å¿ãã­ã¼ã«ã¼ã®SSIã®åå¾ãä¿ç®¡ãç®¡çã¯ä¸è¦ã»ã¼ãªã¢ã«ã¿ã¤ã ã§æ±ºæ¸ãç¢ºèªå¯è½Download PDFPDFããã¦ã³ã­ã¼ãShare thiså±æãã</w:t>
        <w:br/>
        <w:br/>
        <w:t>Product suites you might be interested inä»ã®ãµã¼ãã¹ã¯ãã¡ãIM Exposure Manager &gt;Margin Manager &gt; Collateral Manager &gt;Agreement Manager &gt; View our Risk Suite &gt;View our Data Suite&gt; View our Workflow Suite &gt;View our Agreement Suite &gt; *figures quoted based on LIKEZERO dataä¸»ãªã¡ãªããåæã»æ±ºæ¸ã1ã¤ã®ã¯ã¼ã¯ãã­ã¼ã§è¡ããã¨ã§ãæ±ºæ¸ã®ç¡é§ãè§£æ¶ãã¹ã¦ã®ãã¼ã¸ã³ã¦ã¼ã¹ã±ã¼ã¹ï¼VMãIMï¼UMRãå«ãï¼ãåå¥ã»éåå¥ã40å¹´ä»£æ³ï¼ã«å¯¾å¿ãã­ã¼ã«ã¼ã®SSIã®åå¾ãä¿ç®¡ãç®¡çã¯ä¸è¦ã»ã¼ãªã¢ã«ã¿ã¤ã ã§æ±ºæ¸ãç¢ºèªå¯è½æ¨æºçãªãã©ã¼ãããã§ã®çµæ¥ã®ãã¸ã·ã§ã³ã¬ãã¼ãåæã»æ±ºæ¸ã1ã¤ã®ã¯ã¼ã¯ãã­ã¼ã§è¡ããã¨ã§ãæ±ºæ¸ã®ç¡é§ãè§£æ¶ãã¹ã¦ã®ãã¼ã¸ã³ã¦ã¼ã¹ã±ã¼ã¹ï¼VMãIMï¼UMRãå«ãï¼ãåå¥ã»éåå¥ã40å¹´ä»£æ³ï¼ã«å¯¾å¿ãã­ã¼ã«ã¼ã®SSIã®åå¾ãä¿ç®¡ãç®¡çã¯ä¸è¦ã»ã¼ãªã¢ã«ã¿ã¤ã ã§æ±ºæ¸ãç¢ºèªå¯è½æ¨æºçãªãã©ã¼ãããã§ã®çµæ¥ã®ãã¸ã·ã§ã³ã¬ãã¼ãView Factsheet &gt; Learn more &gt; View Factsheet &gt; ä¸»ãªã¡ãªãã1.åæã»æ±ºæ¸ã1ã¤ã®ã¯ã¼ã¯ãã­ã¼ã§è¡ããã¨ã§ãæ±ºæ¸ã®ç¡é§ãè§£æ¶Explore Digitization &gt; 2.ãã¹ã¦ã®ãã¼ã¸ã³ã¦ã¼ã¹ã±ã¼ã¹ï¼VMãIMï¼UMRãå«ãï¼ãåå¥ã»éåå¥ã40å¹´ä»£æ³ï¼ã«å¯¾å¿Explore Agreement Manager &gt; 3.ãã­ã¼ã«ã¼ã®SSIã®åå¾ãä¿ç®¡ãç®¡çã¯ä¸è¦View Factsheet &gt; 4.ã»ã¼ãªã¢ã«ã¿ã¤ã ã§æ±ºæ¸ãç¢ºèªå¯è½View Factsheet &gt; 5.æ¨æºçãªãã©ã¼ãããã§ã®çµæ¥ã®ãã¸ã·ã§ã³ã¬ãã¼ã6.View Factsheet &gt; View Factsheet &gt; View Factsheet &gt; è©³ããã¯ãã¡ãSettlement Managerã®ãã¢ããå¸æã®æ¹ã¯ãå¼ç¤¾æå½èã¾ã§ãé£çµ¡ãã ãããã¢ãäºç´ããbook a meetingDriving the derivatives industry as oneVIEW OUR CLIENT SOLUTIONSRelated ContentView all &gt; Reducing the Cost of Capital Through Workflow AutomationNovember 21, 2022Learn More &gt; IT Budget Considerations 2023 - Margin, Collateral, Payments &amp; Risk ManagementAugust 10, 2022Learn More &gt; Perspectives 2022 - Reflection on the pace of changeAugust 25, 2021Learn More &gt; IT Budget Considerations 2022 - Collateral, Margin &amp; Risk MitigationAugust 9, 2021Learn More &gt; Uncleared OTC margin settlement and why a centralized, utility solution wins over an âeveryone for themselvesâ approach.  March 14, 2023Learn More &gt; Big Data in Derivatives TradingJanuary 18, 2023Learn More &gt; Reducing the Cost of Capital Through Workflow AutomationNovember 21, 2022Learn More &gt; IT Budget Considerations 2023 - Margin, Collateral, Payments &amp; Risk ManagementAugust 10, 2022Learn More &gt; Big Data in Derivatives TradingJanuary 18, 2023Learn More &gt; Reducing the Cost of Capital Through Workflow AutomationNovember 21, 2022Learn More &gt; Increasing Margin Exposure â Firms see over 150% increase in funding costSeptember 7, 2022Learn More &gt; IT Budget Considerations 2023 - Margin, Collateral, Payments &amp; Risk ManagementAugust 10, 2022Learn More &gt; Stabilized initial margin with a catch â Understanding the impact of SIMM recalibrationFebruary 27, 2023Learn More &gt; The xVA Challenge; could open source be the answer?February 27, 2023Learn More &gt; Uncleared Margin Rules transition from Multi-Phase Implementation to a focus on Optimal Margin ManagementFebruary 27, 2023Learn More &gt; Big Data in Derivatives TradingJanuary 18, 2023Learn More &gt; 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